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 වහන්සේගේ එළිදරව්ව - අංක දහය</w:t>
      </w:r>
    </w:p>
    <w:p>
      <w:pPr>
        <w:pStyle w:val="ArticleSubtitle"/>
        <w:jc w:val="left"/>
      </w:pPr>
      <w:r>
        <w:rPr>
          <w:rFonts w:ascii="Nirmala UI" w:hAnsi="Nirmala UI" w:eastAsia="Nirmala UI" w:cs="Nirmala UI"/>
        </w:rPr>
        <w:t>ස්වර්ගයේ යුද්ධ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ක්‍රිස්තුස් සහ ලුසිෆර් (ආලෝකවාහකයා) අතර ඇති වූ මහා විවාදය ස්වර්ගයේ ආරම්භ වූ අතර, දෙවියන් වහන්සේ පරීක්ෂණ කාලයක් අනුමත කළ සේක. ලුසිෆර් තම කැරැල්ල ප්‍රචාරය කළ විට, ආලෝකවාහකයාගේ කැරැල්ලේ ඵල ප්‍රකාශ වන පිණිස යම් කාල පරිච්ඡේදයක් දෙන ලදී. පරීක්ෂණ කාලය අවසන් වී ඇතැයි දෙවියන් වහන්සේ නියම කළ කල, ලුසිෆර්ගේ නාමය “ආලෝකවාහකයා වූ ලුසිෆර්” යන නාමයෙන් “සතන්,” එනම් “විරෝධියා” යන නාමයට වෙනස් විය. සතන්ටත්, ඔහුගේ කැරැල්ලට එක් වූ දූතයන්ටත්, පරීක්ෂණ කාලය අවසන් වී තිබූ බැවින්, ඔවුන් ස්වර්ගයෙන් ඉවත දමනු ලැබ, සදාකාලික ගින්නට දඬුවම් කරනු ලැබූහ.</w:t>
      </w:r>
    </w:p>
    <w:p>
      <w:pPr>
        <w:pStyle w:val="ArticleScripture"/>
        <w:jc w:val="left"/>
      </w:pPr>
      <w:r>
        <w:rPr>
          <w:rFonts w:ascii="Nirmala UI" w:hAnsi="Nirmala UI" w:eastAsia="Nirmala UI" w:cs="Nirmala UI"/>
        </w:rPr>
        <w:t>එවිට ඔහු වම් පැත්තේ සිටින අයටද මෙසේ කියනු ඇත: ශාපලත් ඔබ මා වෙතින් ඉවත්ව, යක්ෂයා සහ ඔහුගේ දූතයන් උදෙසා සූදානම් කරනු ලැබූ සදාකාල ගින්නට යන්න. මතෙව් 25:41.</w:t>
      </w:r>
    </w:p>
    <w:p>
      <w:pPr>
        <w:pStyle w:val="ArticleBody"/>
        <w:jc w:val="left"/>
      </w:pPr>
      <w:r>
        <w:rPr>
          <w:rFonts w:ascii="Nirmala UI" w:hAnsi="Nirmala UI" w:eastAsia="Nirmala UI" w:cs="Nirmala UI"/>
        </w:rPr>
        <w:t>ක්‍රිස්තුස් සහ සාතන් අතර වූ මහත් විවාදය පසුව ඒදෙන් උද්‍යානයට පැමිණි අතර, දෙවියන් වහන්සේ නැවත වරක් පරීක්ෂාකාලයක් ඇතුළත් කළ සේක. මරණය සහ වෘක්ෂයේ ඵලය පිළිබඳ දෙවියන් වහන්සේ බොරු පැවසූ බවට සාතන් දෙවියන් වහන්සේට චෝදනා කර, තම කැරැල්ලට එක්වීමට ඒවාව ප්‍රලෝභනය කළ විට, ස්වර්ගයේ දී එය ප්‍රකාශ වූ ලෙසම, සාතන්ගේ කැරැල්ලේ ඵල පෘථිවිය මතද ප්‍රකාශ වීමට නැවත වරක් කාල පරිච්ඡේදයක් ඉඩ දෙන ලදී. එහිදී සාතන්ට අතිරේක නාමය වූ දියබල් යන නාමය ලැබුණේය; එහි අර්ථය “චෝදනාකරන්නා” යන්නයි. පරීක්ෂාකාලය (සාතන්ගේ කැරැල්ලට එක්වූ ආදම්ගේ පුත්‍රයන් සඳහා වන) අවසන් වන විට, එම ආදම්ගේ පුත්‍රයන් සදාකාල ගින්නට දඬුවම් කරනු ලබන්නෝය.</w:t>
      </w:r>
    </w:p>
    <w:p>
      <w:pPr>
        <w:pStyle w:val="ArticleScripture"/>
        <w:jc w:val="left"/>
      </w:pPr>
      <w:r>
        <w:rPr>
          <w:rFonts w:ascii="Nirmala UI" w:hAnsi="Nirmala UI" w:eastAsia="Nirmala UI" w:cs="Nirmala UI"/>
        </w:rPr>
        <w:t>තවද ස්වර්ගයෙහි යුද්ධයක් ඇති විය. මිකායෙල්ද ඔහුගේ දූතයන්ද නාගයාට විරුද්ධව යුද්ධ කළෝය; නාගයාද ඔහුගේ දූතයන්ද යුද්ධ කළෝය. එහෙත් ඔවුන් ජය නොලැබූහ; තවද ස්වර්ගයෙහි ඔවුන්ට ස්ථානයක් තවත් නොපැවැත්ති. එවිට ඒ මහත් නාගයා, එනම් මුළු ලෝකයම රවටන, යක්ෂයාද සාතන්ද යන නාමයෙන් හැඳින්වෙන පුරාණ සර්පයා, පිටතට හෙළනු ලැබුවේය; ඔහු පෘථිවියට හෙළනු ලැබුවේය, ඔහුගේ දූතයන්ද ඔහු සමඟ හෙළනු ලැබූහ. එළිදරව් 12:7–9.</w:t>
      </w:r>
    </w:p>
    <w:p>
      <w:pPr>
        <w:pStyle w:val="ArticleBody"/>
        <w:jc w:val="left"/>
      </w:pPr>
      <w:r>
        <w:rPr>
          <w:rFonts w:ascii="Nirmala UI" w:hAnsi="Nirmala UI" w:eastAsia="Nirmala UI" w:cs="Nirmala UI"/>
        </w:rPr>
        <w:t>මහා විවාදයේ ආරම්භයේදී ස්වර්ගයේ සිදු වූ යුද්ධය, මහා විවාදයේ අවසානයේ සිදු වන යුද්ධය නිරූපණය කරයි; මන්ද, අල්ෆා හා ඔමේගා යන දෙකම සෑම විටම යම් දෙයක ආරම්භය සමඟ එහි අවසානයද දර්ශනය කරන බැවිනි. ස්වර්ගයේ සිදු වූ එම යුද්ධය පිළිබඳ විස්තරය, ස්වර්ගයේ දැකගත් මහත් ආශ්චර්යයකින් හඳුන්වා දෙනු ලැබේ.</w:t>
      </w:r>
    </w:p>
    <w:p>
      <w:pPr>
        <w:pStyle w:val="ArticleScripture"/>
        <w:jc w:val="left"/>
      </w:pPr>
      <w:r>
        <w:rPr>
          <w:rFonts w:ascii="Nirmala UI" w:hAnsi="Nirmala UI" w:eastAsia="Nirmala UI" w:cs="Nirmala UI"/>
        </w:rPr>
        <w:t>තවද ස්වර්ගයේ මහත් අද්භූත ලකුණක් දර්ශනය විය; සූර්යයා අඳින ලද ස්ත්‍රියක්, ඇගේ පාද යට සඳද, ඇගේ හිස මත තාරකා දොළොසකින් යුත් කిరීටයක්ද තිබුණේය. ඇය ගර්භණීව සිට, ප්‍රසව වේදනා විඳමින්, බිහි කිරීමට වේදනාවෙන් හඬා සිටියාය. එළිදරව් 12:1, 2.</w:t>
      </w:r>
    </w:p>
    <w:p>
      <w:pPr>
        <w:pStyle w:val="ArticleBody"/>
        <w:jc w:val="left"/>
      </w:pPr>
      <w:r>
        <w:rPr>
          <w:rFonts w:ascii="Nirmala UI" w:hAnsi="Nirmala UI" w:eastAsia="Nirmala UI" w:cs="Nirmala UI"/>
        </w:rPr>
        <w:t>ක්‍රිස්තුස්වහන්සේ හා සාතන් අතර ඇති මහත් විවාදයේ අවසාන ගැටුම, කෘපාව ලැබිය හැකි කාලය තවමත් ක්‍රියාත්මකව පවතින අතරතුර සිදුවන විට, එහි සටන් බිම යේසුස් ක්‍රිස්තුස්වහන්සේගේ එළිදරව්වෙහි ස්වර්ගයේ පිහිටා ඇති බව නිරූපණය කර ඇත. මෙම සත්‍යය දැන් මුද්‍රාව ඉවත් කරමින් ප්‍රකාශ කරනු ලබයි. ප්‍රේරිත පාවුල් ස්වර්ග තුනක් ගැන කථා කරයි.</w:t>
      </w:r>
    </w:p>
    <w:p>
      <w:pPr>
        <w:pStyle w:val="ArticleScripture"/>
        <w:jc w:val="left"/>
      </w:pPr>
      <w:r>
        <w:rPr>
          <w:rFonts w:ascii="Nirmala UI" w:hAnsi="Nirmala UI" w:eastAsia="Nirmala UI" w:cs="Nirmala UI"/>
        </w:rPr>
        <w:t>“ප්‍රේරිත පාවුල් තම ක්‍රිස්තියානි අත්දැකීම්වල ආරම්භයේදීම, යේසුස්ගේ අනුගාමිකයන් පිළිබඳ දෙවියන්වහන්සේගේ කැමැත්ත ඉගෙනගැනීමට විශේෂ අවස්ථා ලැබීය. ඔහු ‘තුන්වැනි ස්වර්ගයට’ ‘පරාදීසයට’ ‘ඉහළට ගෙනයනු ලැබ,’ මනුෂ්‍යයෙකු විසින් ප්‍රකාශ කිරීමට නීතිසම්මත නොවන, කියා නිම කළ නොහැකි වචන ඇසීය. ‘ස්වාමීන්වහන්සේගෙන්’ බොහෝ ‘දර්ශන සහ එළිදරව්’ තමන්ට දෙන ලැබූ බව ඔහුම පිළිගත්තේය. සුභාරංචි සත්‍යයේ මූලධර්ම පිළිබඳ ඔහුගේ අවබෝධය ‘අතිශය ප්‍රධාන ප්‍රේරිතයන්ට’ සමාන වූයේය. 2 කොරින්ති 12:2, 4, 1, 11. ‘දැනුම ඉක්මවා යන ක්‍රිස්තුස්වහන්සේගේ ප්‍රේමයේ’ ‘පළලත්, දිගත්, ගැඹුරත්, උසත්’ පිළිබඳ ඔහුට පැහැදිලි, පූර්ණ අවබෝධයක් තිබුණේය. එපීස 3:18, 19.” ප්‍රේරිතයන්ගේ ක්‍රියා, 469.</w:t>
      </w:r>
    </w:p>
    <w:p>
      <w:pPr>
        <w:pStyle w:val="ArticleBody"/>
        <w:jc w:val="left"/>
      </w:pPr>
      <w:r>
        <w:rPr>
          <w:rFonts w:ascii="Nirmala UI" w:hAnsi="Nirmala UI" w:eastAsia="Nirmala UI" w:cs="Nirmala UI"/>
        </w:rPr>
        <w:t>මහත් විවාදයේ ආරම්භයේදී පැවති යුද්ධය තුන්වන ස්වර්ගයේදී ආරම්භ වූ අතර, මහත් විවාදයේ අවසානයේදී පැවෙන යුද්ධය පළමු ස්වර්ගයේදී අවසන් වෙයි. ස්වර්ග තුනක් ඇත; එයින් පළමුවැන්න පෘථිවි ග්‍රහයාගේ වායුගෝලය නියෝජනය කරන ස්වර්ගය ය. දෙවන ස්වර්ගය සූර්යයා, සඳ හා තාරකා ය. තුන්වන ස්වර්ගය යනු සහෝදරි වයිට් “පාරාදීසය” ලෙස හැඳින්වූ දෙය වන අතර, එය දෙවියන්වහන්සේගේ සිංහාසනය පිහිටි ස්ථානය නියෝජනය කරයි. ආලෝකධාරියා වූ ලූසිෆර් තම කැරැල්ල ආරම්භ කළේ දෙවියන්වහන්සේගේ අණ මධ්‍යස්ථානයේ සෘජු සන්නිධියේදී ය.</w:t>
      </w:r>
    </w:p>
    <w:p>
      <w:pPr>
        <w:pStyle w:val="ArticleBody"/>
        <w:jc w:val="left"/>
      </w:pPr>
      <w:r>
        <w:rPr>
          <w:rFonts w:ascii="Nirmala UI" w:hAnsi="Nirmala UI" w:eastAsia="Nirmala UI" w:cs="Nirmala UI"/>
        </w:rPr>
        <w:t>තුන්වන ස්වර්ගය යනු Sister White ඇතුළු සමහර අනාගතවක්තෘවරු දර්ශනය තුළට ගෙන යනු ලැබූ ස්ථානයය. පාවුල් එහි සිටියදී, 2020 ජූලි 18 වන දින වීථියේ ඝාතනය කරනු ලැබූ වියළි මළ ඇට නැවත ජීවනයට පිබිදීමේ ඉතිහාසයද, එකලක්‍ෂ හතළිස් හතර දහසගේ උපත සමඟ අනුගමනය කළ සිද්ධීන්ද ඔහුට පෙන්වනු ලැබීය. එම ඉතිහාසය බෙදාහදා ගැනීමට පාවුල්ට තහනම් කරනු ලැබීය, මක්නිසාද එම ඉතිහාසය “කියා පැවසීමට” නීතිසහගත නොවූ ඉතිහාසයක් ලෙස නිරූපණය කර තිබූ බැවිනි. යේසුස් ක්‍රිස්තුස්ගේ එළිදරව්ව පිළිබඳ දර්ශනය යොහන් එළිදරව්කරුවාට ලැබීමට පෙර පාවුල් මිය ගියේ අවුරුදු තිහකට මඳක් වැඩි කාලයකට පෙරය. පාවුල් සමඟ වූ ලෙසම, යොහන්ද සත් ගිගුරුම් විසින් “කියා පැවසූ” දේ ඇසීය, ඒවා “කියා පැවසූ” දේ නොලියන ලෙස ඔහුටද කියනු ලැබීය. සත් ගිගුරුම් “කියා පැවසූ” දේ, සාක්ෂිකාරයන් දෙදෙනා වීථියේ මිය සිටි සංකේතාත්මක දින තුනහමාර අවසන් වන තෙක් මුද්‍රා තබා තැබිය යුතු විය.</w:t>
      </w:r>
    </w:p>
    <w:p>
      <w:pPr>
        <w:pStyle w:val="ArticleScripture"/>
        <w:jc w:val="left"/>
      </w:pPr>
      <w:r>
        <w:rPr>
          <w:rFonts w:ascii="Nirmala UI" w:hAnsi="Nirmala UI" w:eastAsia="Nirmala UI" w:cs="Nirmala UI"/>
        </w:rPr>
        <w:t>සත් ගර්ජනා තමන්ගේ ශබ්ද නිකුත් කළ කල, මම ලියන්නට සූදානම් වුණෙමි; එවිට ස්වර්ගයෙන් මට කතා කරන හඬක් අසන්නට ලැබුණි: “සත් ගර්ජනා උච්චාරණය කළ දේවල් මුද්‍රා තබා තබන්න; ඒවා නොලියන්න.” එළිදරව් 10:4.</w:t>
      </w:r>
    </w:p>
    <w:p>
      <w:pPr>
        <w:pStyle w:val="ArticleBody"/>
        <w:jc w:val="left"/>
      </w:pPr>
      <w:r>
        <w:rPr>
          <w:rFonts w:ascii="Nirmala UI" w:hAnsi="Nirmala UI" w:eastAsia="Nirmala UI" w:cs="Nirmala UI"/>
        </w:rPr>
        <w:t>සියලු භවද්වක්තෘවරු “අන්තිම දවස්” ලෙස හැඳින්වෙන විමර්ශනීය විනිශ්චයේ කාලය පිළිබඳ සාක්ෂි දරති; එම “අන්තිම දවස්” විශේෂයෙන්ම 2001 සැප්තැම්බර් 11 වැනිදා ආරම්භ වූ අතර, දැන් ඒවා මුද්‍රා තැබීම ආරම්භ වන ස්ථානයට පැමිණ ඇත. මුද්‍රා තැබීම ආරම්භ වන්නේ මරා දැමූ සාක්ෂිකරුවන් දෙදෙනා වීථියේ වැතිර සිටි සංකේතාත්මක දින තුනහමාර අවසන් වන විටය. සියලු භවද්වක්තෘවරු එකිනෙකා සමඟ එකඟ වෙති. පාවුල් ප්‍රථම ස්වර්ගය තුළ සිදුවන අවසාන පරික්ෂණ කාලයට අයත් යුද්ධයේ යුධභූමිය දුටුවේය. ප්‍රථම ස්වර්ගය තුළ සිදුවන අවසාන පරික්ෂණ කාලයට අයත් යුද්ධයේ යුධභූමිය, තෘතීය ස්වර්ගය තුළ සිදුවූ පළමු පරික්ෂණ කාලයට අයත් යුද්ධයේ යුධභූමියට සමාන්තර වේ. එම යුධභූමි පරික්ෂණ කාලයට අයත් යුද්ධයේ යුධභූමි ලෙස හඳුනා දීම අනවශ්‍ය ලෙස පෙනී යා හැකි නමුත්, පළමු සටනේදී ක්‍රිස්තුස්වහන්සේගේ විරුද්ධකරු වූද, අවසාන සටනේදී එක්ලක්ෂ හතළිස් හතර දහසගේ විරුද්ධකරු වනද සාතන්, තම කාලය කෙටි බව දනියි. එය පරික්ෂණ කාලයේ ක්ෂේත්‍රය තුළ පිහිටුවා ඇති සටනක් බව ඔහු දනියි. අප ද?</w:t>
      </w:r>
    </w:p>
    <w:p>
      <w:pPr>
        <w:pStyle w:val="ArticleBody"/>
        <w:jc w:val="left"/>
      </w:pPr>
      <w:r>
        <w:rPr>
          <w:rFonts w:ascii="Nirmala UI" w:hAnsi="Nirmala UI" w:eastAsia="Nirmala UI" w:cs="Nirmala UI"/>
        </w:rPr>
        <w:t>1840දී, බලවත් දූතයා බැස ආ අතර පළමු දූතයාගේ පණිවිඩයට බලය ලබා දුන්නේය. එම පරම්පරාවේ ප්‍රොටෙස්තන්තිකයන් එවිට පරීක්ෂා කරනු ලැබූහ; එහි ප්‍රතිඵලයක් ලෙස, ඔවුන් බබිලෝනියේ දූවරුන් ලෙස නම් කරනු ලැබූ බැවින්, කැරැල්ලේ නාමයක් ඔවුන්ට ඇලවී ගියේය. ලූසිෆර්ගේ නාමය ද ඔහුගේ අනුග්‍රහ-කාලීන පරීක්ෂණ සමයේදී වෙනස් විය. 1840දී බැස ආ එම බලවත් දූතයා, 2001 සැප්තැම්බර් 11 දින බැස ආ එළිදරව්ව 18හි බලවත් දූතයාගේ ප්‍රතිරූපයක් විය. 1840දී විමර්ශනාත්මක විනිශ්චය තවමත් ආරම්භ වී නොතිබුණේය, මක්නිසාද එය තවමත් අනාගතයේ වසර හතරක් දුරින් තිබූ බැවිනි; එහෙත් ප්‍රොටෙස්තන්තිකයන් තවදුරටත් ජීවත්ව සිටින්නන්ගේ විනිශ්චය පිළිබඳ අනාගතවාදී නිරූපණයක් සැපයූහ, මක්නිසාද 1840දී දූතයා බැස ආ විට, ඔවුන්ගේ අනුග්‍රහ-කාලීන පරීක්ෂණ කාලය ආරම්භ විය. 2001දී එළිදරව්ව 18හි දූතයා බැස ආ විට, ස්වර්ගයේ විනිශ්චය මළවුන්ගේ විනිශ්චයෙන් ජීවත්ව සිටින්නන්ගේ විනිශ්චයට මාරු විය.</w:t>
      </w:r>
    </w:p>
    <w:p>
      <w:pPr>
        <w:pStyle w:val="ArticleBody"/>
        <w:jc w:val="left"/>
      </w:pPr>
      <w:r>
        <w:rPr>
          <w:rFonts w:ascii="Nirmala UI" w:hAnsi="Nirmala UI" w:eastAsia="Nirmala UI" w:cs="Nirmala UI"/>
        </w:rPr>
        <w:t>2020 ජූලි 18 දින, පළමු දූතයාගේ චලනයේ පළමු නිර්භාග්‍යයෙන් ආදර්ශිත තෙවන දූතයාගේ චලනය සඳහා වන පළමු නිර්භාග්‍යය පැමිණියේය. ආරම්භයේ චලනය තුළ, ප්‍රොටෙස්තන්වරුන්ගේ පරීක්ෂණ ක්‍රියාවලිය පළමු නිර්භාග්‍යයේ සලකුණෙහි අවසන් විය; ඉන්පසු පළමු චලනයේ පරීක්ෂණය ආරම්භ විය. 2020 ජූලි 18 දින, විනිශ්චය ක්‍රියාවලිය තවත් පියවරක් ඉදිරියට ගියේය; මන්ද, දින තුනහමාරක වනයේ අවසානයේ පැමිණීමට නියමිතව තිබූ පණිවිඩය, මධ්‍යරාත්‍රි හඬේ පණිවිඩයේ සම්පූර්ණ සහ අවසාන ඉටු වීම පමණක් නොව, එකලක්ෂ හතළිස් හතර දහසක මුද්‍රා තැබීමේ පැමිණීමත් අනාවැකියෙන් සනිටුහන් කරන එකක් ද වන්නේය.</w:t>
      </w:r>
    </w:p>
    <w:p>
      <w:pPr>
        <w:pStyle w:val="ArticleScripture"/>
        <w:jc w:val="left"/>
      </w:pPr>
      <w:r>
        <w:rPr>
          <w:rFonts w:ascii="Nirmala UI" w:hAnsi="Nirmala UI" w:eastAsia="Nirmala UI" w:cs="Nirmala UI"/>
        </w:rPr>
        <w:t>ඉශ්‍රායෙල්ගේ දෙවියන්වහන්සේගේ මහිමය, ඔහු සිටි චෙරුබයෙන් ඉහළට නැඟී, ගෘහයේ දොරටුවට පැමිණියේය. එවිට උන්වහන්සේ තම පසෙක ලේඛකයාගේ මෂිපිඟානක් ඇති, සිහින් ලිනන් වස්ත්‍රධාරී මනුෂ්‍යයාට කැඳවා, ස්වාමීන්වහන්සේ ඔහුට මෙසේ කීසේක: “නගරයේ මැදින්, එනම් යෙරුසලමේ මැදින් ගොස්, එහි මධ්‍යයේ සිදුකරනු ලබන සියලු පිළිකුල්කම් නිසා නිතර සුසුම්ලන, හඬා වැලපෙන මනුෂ්‍යයන්ගේ නළල්වල ලකුණක් තබන්න.” යෙහෙස්කෙල් 9:3, 4.</w:t>
      </w:r>
    </w:p>
    <w:p>
      <w:pPr>
        <w:pStyle w:val="ArticleBody"/>
        <w:jc w:val="left"/>
      </w:pPr>
      <w:r>
        <w:rPr>
          <w:rFonts w:ascii="Nirmala UI" w:hAnsi="Nirmala UI" w:eastAsia="Nirmala UI" w:cs="Nirmala UI"/>
        </w:rPr>
        <w:t>එක්ලක්ෂ හතළිස් හතර දහස මුද්‍රා තැබීමේ ක්‍රියාවලිය ඔවුන්ගේ උපතේදීම ආරම්භ විය; එය ඔවුන්ගේ නැවත නැඟීසිටීමද විය. සතර සුළං පිළිබඳ පණිවිඩය මළ වියළි ඇටකටු ජීවනයට ගෙන එයි; එම සතර සුළං පිළිබඳ පණිවිඩය එක්ලක්ෂ හතළිස් හතර දහස මුද්‍රා තැබීමේ පණිවිඩයයි. පාවුල්ද යොහන්ද යන දෙදෙනාම, “බොහෝ අනාගතවක්තෘවරුන් සහ ධර්මිෂ්ඨ මනුෂ්‍යයන් දැකීමට ආශා කළ” බව කියන, අප දැන් ජීවත්වන ඒ ඉතිහාසයම දුටුවෝයත් ඇසුවෝයත්ය. පළමු දූතයාගේ බලවත් චලනය මගින් පූර්වරූපිත කරන ලද තුන්වන දූතයාගේ බලවත් චලනයේ ඉතිහාසය.</w:t>
      </w:r>
    </w:p>
    <w:p>
      <w:pPr>
        <w:pStyle w:val="ArticleScripture"/>
        <w:jc w:val="left"/>
      </w:pPr>
      <w:r>
        <w:rPr>
          <w:rFonts w:ascii="Nirmala UI" w:hAnsi="Nirmala UI" w:eastAsia="Nirmala UI" w:cs="Nirmala UI"/>
        </w:rPr>
        <w:t>1840–1844 කාලය තුළ දෙන ලද සියලු පණිවිඩ දැන් බලවත් ලෙස ප්‍රකාශ කරනු ලැබිය යුතුය; මන්ද, තම දිශානතිය අහිමි කරගෙන ඇති බොහෝ ජනතාව සිටිති. එම පණිවිඩ සියලු සභාවන් වෙත යා යුතුය.</w:t>
      </w:r>
    </w:p>
    <w:p>
      <w:pPr>
        <w:pStyle w:val="ArticleScripture"/>
        <w:jc w:val="left"/>
      </w:pPr>
      <w:r>
        <w:rPr>
          <w:rFonts w:ascii="Nirmala UI" w:hAnsi="Nirmala UI" w:eastAsia="Nirmala UI" w:cs="Nirmala UI"/>
        </w:rPr>
        <w:t>“ක්‍රිස්තුස් වහන්සේ මෙසේ පැවසූ සේක: ‘ඔබගේ ඇස් ආශීර්වාද ලත්ය, මක්නිසාද ඒවා දකින බැවිනි; ඔබගේ කන් ද ආශීර්වාද ලත්ය, මක්නිසාද ඒවා අසන බැවිනි. මක්නිසාද සැබවින්ම මම ඔබට කියමි, බොහෝ අනාගතවක්තෘවරුන් හා ධර්මිෂ්ඨ මනුෂ්‍යයෝ ඔබ දකින දේ දැකීමට ආශාවෙන් සිටියත් ඒවා නොදුටුවෝය; ඔබ අසන දේ අසීමට කැමැත්තෙන් සිටියත් ඒවා නොඇසුවෝය’ [මතෙව් 13:16, 17]. 1843 සහ 1844 වර්ෂවලදී දක්නට ලැබූ දේවල් දුටු ඇස් ආශීර්වාද ලත්ය.”</w:t>
      </w:r>
    </w:p>
    <w:p>
      <w:pPr>
        <w:pStyle w:val="ArticleScripture"/>
        <w:jc w:val="left"/>
      </w:pPr>
      <w:r>
        <w:rPr>
          <w:rFonts w:ascii="Nirmala UI" w:hAnsi="Nirmala UI" w:eastAsia="Nirmala UI" w:cs="Nirmala UI"/>
        </w:rPr>
        <w:t>“පණිවුඩය දෙන ලදී. තවද එම පණිවුඩය නැවත ප්‍රකාශ කිරීමෙහි කිසි ප්‍රමාදයක් නොවිය යුතුය; මක්නිසාද කාලයේ ලකුණු සම්පූර්ණ වෙමින් පවතින බැවින්, අවසාන කාර්යය නිම කළ යුතුය. කෙටි කලක් තුළ මහත් කාර්යයක් සිදු කරනු ලබන්නේය. දෙවියන්වහන්සේගේ නියමයෙන් ඉක්මනින්ම පණිවුඩයක් දෙනු ලබන්නේය; එය මහත් ඝෝෂාවකට වර්ධනය වන්නේය. එවිට දානියෙල් තමාගේ කොටසේ සිට, තම සාක්ෂිය දෙනු ඇත.” Manuscript Releases, volume 21, 437.</w:t>
      </w:r>
    </w:p>
    <w:p>
      <w:pPr>
        <w:pStyle w:val="ArticleBody"/>
        <w:jc w:val="left"/>
      </w:pPr>
      <w:r>
        <w:rPr>
          <w:rFonts w:ascii="Nirmala UI" w:hAnsi="Nirmala UI" w:eastAsia="Nirmala UI" w:cs="Nirmala UI"/>
        </w:rPr>
        <w:t>ස්වර්ගයේදී ලූසිෆර් ආරම්භ කළ යුද්ධයේ ප්‍රධාන තේමාව වූයේ සන්නිවේදනයය. ඔහු ආලෝක දරන්නා වූ අතර, තම තනතුර භාවිත කර ශුද්ධ දූතයන්ගේ මනස් තුළ දෝෂය ඇතුළුවන ලෙස සූක්ෂ්ම ලෙස ඉඟි කළේය. ඔහුගේ කැරලි අදහස් පාන කළ දූතයන්ට, අවසානයේ දී දෙවියන් පිළිබඳ තමන් සිතන්නට පැමිණි දේවල් සිතීමට තමන් ප්‍රලෝභනය කරවූයේ ලූසිෆර් බවවත් හඳුනාගැනීමට නොහැකි වූ බව අපට පවසා ඇත. උයනේ ඒව සමඟ ඔහු කටයුතු කළ ආකාරයටම, ඔහු එතරම්ම සූක්ෂ්ම වූ බැවින්, එක් කලෙක ශුද්ධව සිටි දූතයන් සත්තාන් තම මනස් තුළ රෝපණය කළ සිතිවිලි තමන්ගේම මුල් සිතිවිලි බව විශ්වාස කිරීමට පැමිණියහ. ඒ බීජ, අවසානයේදී, සදාකාල විනාශයේ ඵලය ගෙන ආහ.</w:t>
      </w:r>
    </w:p>
    <w:p>
      <w:pPr>
        <w:pStyle w:val="ArticleBody"/>
        <w:jc w:val="left"/>
      </w:pPr>
      <w:r>
        <w:rPr>
          <w:rFonts w:ascii="Nirmala UI" w:hAnsi="Nirmala UI" w:eastAsia="Nirmala UI" w:cs="Nirmala UI"/>
        </w:rPr>
        <w:t>පළමු අහසේ සිදුවන අවසාන යුද්ධය දැන් ආරම්භ වීමට ඉතා ආසන්නය; එය ශුද්ධ දූතයන් වංචාවට පත් කිරීම ගැනද නොව, සත්‍ය වශයෙන්ම ශාතාන් විසින් ඒව වංචාවට පත් කළ කාරණය ගැනද නොව, ඒ වෙනුවට, අහස්වල තිබෙන ලෙස නිරූපණය කරන ලද දූෂිත සන්නිවේදන ක්‍රියාවලියක් මගින් ඔහු මුළු මනුෂ්‍ය වර්ගයම වංචාවට පත් කිරීම ගැනය. මෙය, මිනිසුන් තමා බොරුවක් විශ්වාස කළ බව දැන නොසිටම, ශාතාන් ලෝක ව්‍යාප්ත ජාලය භාවිත කරමින් ඔවුන් තුළ අදහස් ස්ථාපිත කිරීම ගැනය; එසේ කිරීමෙන් ඔවුන් සත්‍යයට ප්‍රේම නොකළ බව ප්‍රදර්ශනය කර තිබේ. “අවසාන දවස්වලදී” මිනිසුන් “සත්‍යය” කෙරෙහි ප්‍රේමයක් නොතිබූ බැවින් බොරුවක් පිළිගන්නා බව ප්‍රකාශ කළේ ප්‍රේරිත පාවුල්ය. මන්ද, ශාතාන්ගේ මේ අද්භූත ක්‍රියාව ඉටු වන ඉතිහාසයම ඔහු දැක තිබුණේය.</w:t>
      </w:r>
    </w:p>
    <w:p>
      <w:pPr>
        <w:pStyle w:val="ArticleBody"/>
        <w:jc w:val="left"/>
      </w:pPr>
      <w:r>
        <w:rPr>
          <w:rFonts w:ascii="Nirmala UI" w:hAnsi="Nirmala UI" w:eastAsia="Nirmala UI" w:cs="Nirmala UI"/>
        </w:rPr>
        <w:t>මනුෂ්‍යවර්ගය වශීකර ගැනීම සිදු කරනු ලබන්නේ මහා නාග බලය වන එක්සත් ජාතීන්ගේ ගෝලීයවාදීන් විසිනි. අනාවැකියේ එක්සත් ජාතීන්ගේ ගෝලීයවාදීන් රජුන් සහ වෙළෙඳුන්ගෙන් සමන්විත වෙති. රජුන් වන්නේ ආණ්ඩුය, තාක්ෂණික මහාව්‍යාපාර සහ බහුජාතික බිලියනපතියන් වන්නේ වෙළෙඳුන්ය.</w:t>
      </w:r>
    </w:p>
    <w:p>
      <w:pPr>
        <w:pStyle w:val="ArticleBody"/>
        <w:jc w:val="left"/>
      </w:pPr>
      <w:r>
        <w:rPr>
          <w:rFonts w:ascii="Nirmala UI" w:hAnsi="Nirmala UI" w:eastAsia="Nirmala UI" w:cs="Nirmala UI"/>
        </w:rPr>
        <w:t>යුද්ධය ආරම්භ වන්නේ ඉරිදා නීතියේදීය; එම අවස්ථාවේදී එක්සත් ජනපදය දස රජුන්ගේ ප්‍රමුඛ රජු බවට පත්වේ. එවිට එක්සත් ජනපදය මකරයෙකු මෙන් කථා කර ඇත්තේය; එසේ කරනු ලබමින් භූමි මෘගයාගේ හයවන රාජ්‍යයේ අවසානය සලකුණු කරයි. අනතුරුව එය මෘගයා ඉදිරියේ කරනු ලබන අද්භූත ක්‍රියාවන් මඟින් මුළු ලෝකයම රැවටීමට පිටත්ව යයි; එම අද්භූත ක්‍රියාවන් ස්වර්ගයෙන් ගින්න පහළට ගෙන එන ලෙස නිරූපණය කර ඇත.</w:t>
      </w:r>
    </w:p>
    <w:p>
      <w:pPr>
        <w:pStyle w:val="ArticleScripture"/>
        <w:jc w:val="left"/>
      </w:pPr>
      <w:r>
        <w:rPr>
          <w:rFonts w:ascii="Nirmala UI" w:hAnsi="Nirmala UI" w:eastAsia="Nirmala UI" w:cs="Nirmala UI"/>
        </w:rPr>
        <w:t>ඔහු මහත් ආශ්චර්යයන් කරන්නේය; එසේම මනුෂ්‍යයන්ගේ ඇස් ඉදිරියෙහි අහසින් පොළොව මත ගින්න බැස එන්නටත් කරන්නේය. එළිදරව් 13:13.</w:t>
      </w:r>
    </w:p>
    <w:p>
      <w:pPr>
        <w:pStyle w:val="ArticleBody"/>
        <w:jc w:val="left"/>
      </w:pPr>
      <w:r>
        <w:rPr>
          <w:rFonts w:ascii="Nirmala UI" w:hAnsi="Nirmala UI" w:eastAsia="Nirmala UI" w:cs="Nirmala UI"/>
        </w:rPr>
        <w:t>වීථියේ දී ඝාතනය කරනු ලැබූ, නැවත උත්ථාන වූ මළ වියළි ඇටකටු කොඩියක් ලෙස ස්වර්ගයට ඔසවා ගැනෙන විට, ඒ සමගම ස්වර්ගයේ තවත් අරුමයක්ද ප්‍රකාශ වේ.</w:t>
      </w:r>
    </w:p>
    <w:p>
      <w:pPr>
        <w:pStyle w:val="ArticleScripture"/>
        <w:jc w:val="left"/>
      </w:pPr>
      <w:r>
        <w:rPr>
          <w:rFonts w:ascii="Nirmala UI" w:hAnsi="Nirmala UI" w:eastAsia="Nirmala UI" w:cs="Nirmala UI"/>
        </w:rPr>
        <w:t>තවත් අරුමයක් ස්වර්ගයේ ප්‍රකාශ විය; බලව, හිස් හතක්ද අඟ දහයක්ද ඇති, තම හිස් මත කිරුළු හතක් පැළඳ සිටින මහත් රතු නාගයෙක් දක්නට ලැබුණේය. එළිදරව් 12:3.</w:t>
      </w:r>
    </w:p>
    <w:p>
      <w:pPr>
        <w:pStyle w:val="ArticleBody"/>
        <w:jc w:val="left"/>
      </w:pPr>
      <w:r>
        <w:rPr>
          <w:rFonts w:ascii="Nirmala UI" w:hAnsi="Nirmala UI" w:eastAsia="Nirmala UI" w:cs="Nirmala UI"/>
        </w:rPr>
        <w:t>මහා රතු මකරා සාතන්ය; එහෙත් එය අසභ්‍ය රෝමය ද වේ.</w:t>
      </w:r>
    </w:p>
    <w:p>
      <w:pPr>
        <w:pStyle w:val="ArticleScripture"/>
        <w:jc w:val="left"/>
      </w:pPr>
      <w:r>
        <w:rPr>
          <w:rFonts w:ascii="Nirmala UI" w:hAnsi="Nirmala UI" w:eastAsia="Nirmala UI" w:cs="Nirmala UI"/>
        </w:rPr>
        <w:t>“එබැවින්, මූලික වශයෙන් අජගරයා සාතන්ව නියෝජනය කළද, ද්විතීය අර්ථයෙන් එය පාගන් රෝමයේ සංකේතයකි.” The Great Controversy, 439.</w:t>
      </w:r>
    </w:p>
    <w:p>
      <w:pPr>
        <w:pStyle w:val="ArticleBody"/>
        <w:jc w:val="left"/>
      </w:pPr>
      <w:r>
        <w:rPr>
          <w:rFonts w:ascii="Nirmala UI" w:hAnsi="Nirmala UI" w:eastAsia="Nirmala UI" w:cs="Nirmala UI"/>
        </w:rPr>
        <w:t>අජගයා සාතන්ය; ද්විතීය අර්ථයකින් අජගයා පූජකහිතකාමී නොවන රෝමය නියෝජනය කරයි. ක්‍රිස්තුස්වහන්සේගේ උපතේ ඉතිහාසයේ, පූජකහිතකාමී නොවන රෝමයේ අජගයා නියෝජිත කර ඇත; නමුත් අජගයාගේ සම්පූර්ණ අනාවැකිමය අදාළත්වය “අන්තිම දවස්වල” ය. “අන්තිම දවස්වල” අජගයා එක්සත් ජාතීන්ගේ සංවිධානයේ රාජවරුන් දසදෙනා මඟින් නියෝජිත කරනු ලැබේ. ඔවුහු ක්‍රිස්තුස්වහන්සේගේ උපතේ ඉතිහාසයේ නොපෙනී සිටිති; එහෙත් ඔවුහු එය පූර්වරූප කරනු ලැබූ ක්‍රිස්තුස්වහන්සේගේ උපත මඟින් සංකේතවත් කරන ලද එක්ලක්ෂ හතළිස් හතර දහසගේ උපතේ ඉතිහාසයේ පෙනී සිටිති.</w:t>
      </w:r>
    </w:p>
    <w:p>
      <w:pPr>
        <w:pStyle w:val="ArticleScripture"/>
        <w:jc w:val="left"/>
      </w:pPr>
      <w:r>
        <w:rPr>
          <w:rFonts w:ascii="Nirmala UI" w:hAnsi="Nirmala UI" w:eastAsia="Nirmala UI" w:cs="Nirmala UI"/>
        </w:rPr>
        <w:t>“රජවරුද, පාලකයන්ද, ආණ්ඩුකාරයන්ද තමන්ම මත අන්තික්‍රිස්තුගේ ලකුණ පැළඳගෙන සිටිති; දෙවියන්වහන්සේගේ ආඥා රක්ෂා කරනද, යේසුස්වහන්සේගේ ඇදහිල්ල ඇතිද, එනම් ශුද්ධවන්තයන් සමඟ යුද්ධ කිරීමට යන මහා සර්පයා ලෙස ඔවුන් නිරූපිත වී ඇත.” Testimonies to Ministers, 38.</w:t>
      </w:r>
    </w:p>
    <w:p>
      <w:pPr>
        <w:pStyle w:val="ArticleBody"/>
        <w:jc w:val="left"/>
      </w:pPr>
      <w:r>
        <w:rPr>
          <w:rFonts w:ascii="Nirmala UI" w:hAnsi="Nirmala UI" w:eastAsia="Nirmala UI" w:cs="Nirmala UI"/>
        </w:rPr>
        <w:t>මකරාගේ අං දහය එහි සන්ධානයේ සංකේතය වේ; ඒ මත කිරීට දරා ඇති එහි ශීර්ෂ සත, දානියෙල්ගේ දෙවන පරිච්ඡේදයේ නෙබුකද්නෙසර්ගේ පිළිරුවෙහිද, එසේම එළිදරව් පොතේ දහහත්වන පරිච්ඡේදයේ ශීර්ෂ අටෙහිද නිරූපිත වන බයිබල් අනාවැකිවල රාජධානී අට අතරින් එය සත්වන ශීර්ෂය බව හඳුනාගන්නට සලසයි. එක්සත් ජාතීන් “ස්වර්ගයෙහි තවත් අද්භුත ලකුණක්” ය; එය එම ධ්වජය—මළ වියළි අස්ථිවල නිම්නය මැදින් දිවෙන වීථියෙහි උපන් ධ්වජය—ස්වර්ගය දෙසට උසස් කරනු ලබන ඒම වේලාවෙහි ය. ඉරිදා නීතියේදී මකරාද ස්ත්‍රියද ස්වර්ගයෙහි අද්භුත ලකුණු ලෙස ප්‍රකාශ වෙති; එයම කතෝලිකත්වයේ මුහුදු මෘගයාද “අනුස්මරණයෙන් අනුගමනය කරනු ලබන” නිශ්චිත අවස්ථාවද වේ.</w:t>
      </w:r>
    </w:p>
    <w:p>
      <w:pPr>
        <w:pStyle w:val="ArticleScripture"/>
        <w:jc w:val="left"/>
      </w:pPr>
      <w:r>
        <w:rPr>
          <w:rFonts w:ascii="Nirmala UI" w:hAnsi="Nirmala UI" w:eastAsia="Nirmala UI" w:cs="Nirmala UI"/>
        </w:rPr>
        <w:t>ඔහුගේ හිස්වලින් එකක් මරණයට තුවාලවූවාක් මෙන් මම දුටුෙමි; එහි මරණාන්තික තුවාලය සුවවිය: එවිට මුළු ලෝකය මෘගයා පසුපස විස්මයට පත්ව ගියේය. එළිදරව් 13:3.</w:t>
      </w:r>
    </w:p>
    <w:p>
      <w:pPr>
        <w:pStyle w:val="ArticleBody"/>
        <w:jc w:val="left"/>
      </w:pPr>
      <w:r>
        <w:rPr>
          <w:rFonts w:ascii="Nirmala UI" w:hAnsi="Nirmala UI" w:eastAsia="Nirmala UI" w:cs="Nirmala UI"/>
        </w:rPr>
        <w:t>ලෝකය පාප් පදවිධාරී මුහුදු මෘගයා අනුගමනය කරමින් විස්මයට පත්වෙමින් සිටින්නේ, එහි මරණාත්මක තුවාලය සුවකළ පසුය; එය සුව වන්නේ එක්සත් ජනපදයේ ඉරිදා නීතියේදීය. ධජය, මකරා සහ මෘගයා යන සියල්ලන්ම එක්සත් ජනපදයේ ඉරිදා නීතියෙන් ආරම්භ වී විස්මයට ලක් කරනු ලැබෙති. බොරු ප්‍රකාශකයා ඒ ම එකම කාලයේ සතානීය විස්මයන්ගෙන් අතිශය වැදගත් එක ප්‍රකාශ කරයි; මන්ද, බොරු ප්‍රකාශකයා “මකරෙකු” මෙන් කථා කිරීමට අලුතෙන්ම ආරම්භ කර ඇති ඉරිදා නීතියට වහාම පසු, ඔහු මුළු ලෝකයම රැවටීමට පිටත්ව යයි, ඔහුගේ එම රැවටීම ස්වර්ගයෙන් සිදු කර ගනියි.</w:t>
      </w:r>
    </w:p>
    <w:p>
      <w:pPr>
        <w:pStyle w:val="ArticleScripture"/>
        <w:jc w:val="left"/>
      </w:pPr>
      <w:r>
        <w:rPr>
          <w:rFonts w:ascii="Nirmala UI" w:hAnsi="Nirmala UI" w:eastAsia="Nirmala UI" w:cs="Nirmala UI"/>
        </w:rPr>
        <w:t>තවද මම භූමියෙන් නැගී එන තවත් මෘගයෙකු දුටුවෙමි; ඔහුට බැටළුවෙකු මෙන් අඟ දෙකක් තිබුණේය, එහෙත් ඔහු කතා කළේ නාගයෙකු මෙන්ය. ඔහු පළමු මෘගයාගේ සියලු බලය ඔහු ඉදිරියෙහි ක්‍රියාත්මක කරයි; මරණාන්තික තුවාලය සුවකරනු ලැබූ ඒ පළමු මෘගයාට නමස්කාර කරන පිණිස භූමියද එහි වාසය කරන්නෝද ඔහු කරවයි. තවද ඔහු මහත් ආශ්චර්යයන් කරයි; එසේම මනුෂ්‍යයන්ගේ ඇස් ඉදිරියෙහි ස්වර්ගයෙන් ගින්න භූමිය මතට බැස එන්නටද කරවයි. එළිදරව් 13:11–13.</w:t>
      </w:r>
    </w:p>
    <w:p>
      <w:pPr>
        <w:pStyle w:val="ArticleBody"/>
        <w:jc w:val="left"/>
      </w:pPr>
      <w:r>
        <w:rPr>
          <w:rFonts w:ascii="Nirmala UI" w:hAnsi="Nirmala UI" w:eastAsia="Nirmala UI" w:cs="Nirmala UI"/>
        </w:rPr>
        <w:t>තුන්වැනි ස්වර්ගයේ ආරම්භ වූ යුද්ධය, පළමුවැනි ස්වර්ගයේදී අවසන් වේ. ද්‍රාගන්, මෘගයා සහ බොරු අනාගතවක්තෘයාගෙන් යුත් ත්‍රිත්ව එක්සත්භාවය, ශුද්ධ බයිබලය සහ අනාගතවාදයේ ආත්මය විසින් දුෂ්ට සන්ධානය ලෙස හඳුනාගනියි. ඉරිදා නීතිය පැමිණෙන විට, එම ත්‍රිත්ව එක්සත්භාවය අර්මගෙද්දොන් කරා ගමන් කරමින් ස්ත්‍රියට විරුද්ධ යුද්ධයට මුළු ලෝකයම නායකත්වයෙන් යොමු කිරීමට ආරම්භ කරයි. ඉරිදා නීතිය පැමිණෙන විට, ඔවුන් පළමුවැනි ස්වර්ගයේ යුද්ධ භූමියේ තම ස්ථාන අල්ලාගනියි, ඉන්පසු ඔවුන් පරාජය ලබති! ලෝක ඉතිහාසයේ රෝමය තුන්වරක් බලයට නැඟී එන විට, එය සැමවිටම පළමුව තම සතුරා ජයගනියි, ඉන්පසු තම මිත්‍රයා, ඉන්පසු තම ගොදුර, එවිටම එය වැටෙයි.</w:t>
      </w:r>
    </w:p>
    <w:p>
      <w:pPr>
        <w:pStyle w:val="ArticleScripture"/>
        <w:jc w:val="left"/>
      </w:pPr>
      <w:r>
        <w:rPr>
          <w:rFonts w:ascii="Nirmala UI" w:hAnsi="Nirmala UI" w:eastAsia="Nirmala UI" w:cs="Nirmala UI"/>
        </w:rPr>
        <w:t>තවද මම දුටුවෙමි: මැඩියන්වලට සමාන අපවිත්‍ර ආත්ම තුනක් අජගරයාගේ මුඛයෙන්ද, මෘගයාගේ මුඛයෙන්ද, බොරු අනාගතවක්තෘගේ මුඛයෙන්ද පිටව එන බවය. මක්නිසාද, ඒවා අසාධ්‍යයන් කරමින් ක්‍රියාකරන දුෂ්ටාත්මයන්ගේ ආත්මයන් වන අතර, සර්වබලධාරී දෙවියන්වහන්සේගේ එම මහත් දවසේ යුද්ධයට ඔවුන් රැස්කරනු පිණිස, පොළොවේ රජවරුන් වෙතත් මුළු ලෝකයේ රජවරුන් වෙතත් පිටත්ව යන්නෝය. “බලව, මම සොරෙකු මෙන් එමි. අවදිව සිටිනද, තම වස්ත්‍ර රැකගන්නාද, ඔහු නග්නව නොහැසිරෙන්නටත් ඔහුගේ ලජ්ජාව දක්නා නොලැබෙන්නටත් වන බැවින්, ධන්‍යවන්තයාය.” තවද ඔහු ඔවුන් හෙබ්‍රෙව් භාෂාවෙන් ආර්මගෙද්දෝන් යනුවෙන් කියන ස්ථානයකට එකට රැස් කළේය. එළිදරව් 16:13–16.</w:t>
      </w:r>
    </w:p>
    <w:p>
      <w:pPr>
        <w:pStyle w:val="ArticleBody"/>
        <w:jc w:val="left"/>
      </w:pPr>
      <w:r>
        <w:rPr>
          <w:rFonts w:ascii="Nirmala UI" w:hAnsi="Nirmala UI" w:eastAsia="Nirmala UI" w:cs="Nirmala UI"/>
        </w:rPr>
        <w:t>“අවසාන දිනවල” ඇති “ස්වර්ගයේ යුද්ධය” රූපකමය නොවෙයි; එය ස්වර්ගීය ස්ථානවල සිදුකරන සන්නිවේදන යුද්ධයකි. මකරයාගේ මුඛයෙන්ද, මෘගයාගේ මුඛයෙන්ද, බොරු අනාගතවක්තෘගේ මුඛයෙන්ද “අශ්චර්යයන්” කරන “දෙවියන් නොවූ ආත්මයන්” නිකුත් වෙයි. “ආත්මය” යන වචනයේ අර්ථය හුස්ම යන්නයි; හුස්ම පණිවිඩයක සංකේතයකි. ඒසකියෙල් තිස්හතේ හුස්ම මළ ඇටවලට ජීවනය ගෙනෙයි; එය එසේ කරන්නේ බයිබලයේ නැගෙනහිර සුළඟ ලෙස නිරූපණය කරනු ලබන ඉස්ලාම් පණිවිඩය රැගෙන එමින්ය. “ආත්මය,” “සුළඟ,” සහ “හුස්ම” යනුවෙන් ඉංග්‍රීසි භාෂාවේ වචන තුනක් ලෙස පරිවර්තනය කර ඇති එකම වචනය, හෙබ්‍රෙව් භාෂාවෙහිද ග්‍රීක භාෂාවෙහිද ඇත.</w:t>
      </w:r>
    </w:p>
    <w:p>
      <w:pPr>
        <w:pStyle w:val="ArticleScripture"/>
        <w:jc w:val="left"/>
      </w:pPr>
      <w:r>
        <w:rPr>
          <w:rFonts w:ascii="Nirmala UI" w:hAnsi="Nirmala UI" w:eastAsia="Nirmala UI" w:cs="Nirmala UI"/>
        </w:rPr>
        <w:t>“සැබැවින්ම තමන් උන්වහන්සේට සේවය කිරීමට ආශා කරන සෑම ආත්මයකටම දෙවියන්වහන්සේ නව ජීවනය හුස්ම දෙන්නට සමත්ය; පූජාසනයෙන් ගත් ජීවමාන ගල්අඟුරක් මඟින් තොල් ස්පර්ශ කර, ඒවා උන්වහන්සේගේ ප්‍රශංසාවෙන් වාග්චාතුරව බවට පත් කිරීමටද සමත්ය. දහස් ගණන් හඬවල් දෙවියන්වහන්සේගේ වචනයේ අද්භූත සත්‍යයන් ප්‍රකාශ කිරීමට බලයෙන් පිරී යනු ඇත. ගොතන දිව නිදහස් කරනු ලැබේ, භීතිකාවන් වූ අය සත්‍යය පිළිබඳ නිර්භීත සාක්ෂිය දරන්නට ශක්තිමත් කරනු ලැබේ. ස්වාමීන්වහන්සේ තම ජනතාවට සෑම අපවිත්‍රකමකින්ම ආත්මීය දේවාලය පවිත්‍ර කරගැනීමටත්, පසුව වගුරනු ලබන අන්තිම වැස්සට ඔවුන් සහභාගී වීමට හැකි වන පරිදි උන්වහන්සේ සමඟ එතරම් සමීප සම්බන්ධතාවයක් පවත්වාගෙන යාමටත් උපකාර කරන සේක්වා.” Review and Herald, July 20, 1886.</w:t>
      </w:r>
    </w:p>
    <w:p>
      <w:pPr>
        <w:pStyle w:val="ArticleBody"/>
        <w:jc w:val="left"/>
      </w:pPr>
      <w:r>
        <w:rPr>
          <w:rFonts w:ascii="Nirmala UI" w:hAnsi="Nirmala UI" w:eastAsia="Nirmala UI" w:cs="Nirmala UI"/>
        </w:rPr>
        <w:t>නාගයාගේ මුඛයෙන්ද, මෘගයාගේ මුඛයෙන්ද, බොරු අනාගතවක්තෘයාගේ මුඛයෙන්ද පිටතට එන “ආත්ම” යනුවෙන් දක්වනු ලබන්නේ සාතානීය පණිවිඩයන්ය. තුන්වන ස්වර්ගයේ පළමු යුද්ධයේදී—එය දූෂිත වූ ආලෝක දරන්නා විසින් නිරූපිත දූෂිත සන්නිවේදනයන් විය. පළමු ස්වර්ගයේ අවසාන යුද්ධයේදී—එය නැවත වරක් දූෂිත සන්නිවේදනයන්ය. තුන්වන ස්වර්ගයේ යුද්ධයේදී සාතාන් භාවිත කළ, පළමු ස්වර්ගයේ යුද්ධයේදී නැවත භාවිත කරනු ලබන ඒ දූෂිත සන්නිවේදනයන් නම්, මෝහනවාදය වන අතර, එය නවීන කාලයේදී හයිප්නොටිස්මය ලෙස හඳුන්වනු ලැබේ.</w:t>
      </w:r>
    </w:p>
    <w:p>
      <w:pPr>
        <w:pStyle w:val="ArticleScripture"/>
        <w:jc w:val="left"/>
      </w:pPr>
      <w:r>
        <w:rPr>
          <w:rFonts w:ascii="Nirmala UI" w:hAnsi="Nirmala UI" w:eastAsia="Nirmala UI" w:cs="Nirmala UI"/>
        </w:rPr>
        <w:t>“පිරිමින්ද ස්ත්‍රීන්ද, තමන් සමඟ සම්බන්ධ වන අයගේ මනස වශීභූත කර අල්ලා ගැනීමේ විද්‍යාව අධ්‍යයනය නොකළ යුතුය. මෙය සාතන් උගන්වන විද්‍යාවය. එවන් ස්වභාවයේ සියල්ලටම අපි විරුද්ධ විය යුතුය. අපි මෙස්මරිස්මය හා හයිප්නොටිස්මය සමඟ සෙල්ලම් නොකළ යුතුය—තමාගේ පළමු තත්ත්වය අහිමි කරගෙන ස්වර්ගීය අධිකරණයෙන් පිටකළ තැනැත්තාගේ විද්‍යාවය.” අත්පිටපත 86, 1905.</w:t>
      </w:r>
    </w:p>
    <w:p>
      <w:pPr>
        <w:pStyle w:val="ArticleBody"/>
        <w:jc w:val="left"/>
      </w:pPr>
      <w:r>
        <w:rPr>
          <w:rFonts w:ascii="Nirmala UI" w:hAnsi="Nirmala UI" w:eastAsia="Nirmala UI" w:cs="Nirmala UI"/>
        </w:rPr>
        <w:t>අද ලෝකයේ මෝහනකරණය සිදු කරනු ලබන්නේ, “නූතන ප්‍රචාරණ විද්‍යාව” යනුවෙන් නම් කරන ලද දෙයක් භාවිතා කරන ලෝකව්‍යාප්ත ජාලය මගින්, තාක්‍ෂණ මහාධනවතුන් විසිනි; එහෙත් එය සැබවින්ම පැරණි සාතනික මෝහන විද්‍යාවේ අතිශය සුක්ෂම, උච්චතම සංවර්ධනයයි. ගෝලීයවාදීන්, තාක්‍ෂණ මහාධනවතුන් සහ බිලියනපතියන්, දැනටමත් ලෝකව්‍යාප්තව ස්ථාපිත කර ඇති වංචාවේ “ජාලයක්” තුළ තම ගොදුරු අල්ලාගැනීමට අදහස් කරති. ඔබට එසේ කියන්නට තිබේ නම්, මුළු ලෝකයම ඉලක්ක කරගත් සාතන්ගේ මනෝවිද්‍යාත්මක මෙහෙයුම්ය. ලෝකය ආර්මගෙදොන් වෙත මෙහෙයවන ඒවා සාතනික පණිවිඩයන් වන අතර, ස්වර්ගයන්හි දේවදූතයන් තිදෙනා ක්‍රිස්තුස්වහන්සේගේ පණිවිඩය ප්‍රකාශ කරමින් සිටින ඒ ම අවස්ථාවේම, එම සාතනික පණිවිඩයන් ද ස්වර්ගයන්හි ප්‍රකාශ කරනු ලබයි.</w:t>
      </w:r>
    </w:p>
    <w:p>
      <w:pPr>
        <w:pStyle w:val="ArticleScripture"/>
        <w:jc w:val="left"/>
      </w:pPr>
      <w:r>
        <w:rPr>
          <w:rFonts w:ascii="Nirmala UI" w:hAnsi="Nirmala UI" w:eastAsia="Nirmala UI" w:cs="Nirmala UI"/>
        </w:rPr>
        <w:t>තවද මම තවත් දූතයෙකු අහසේ මැදින් පියාසර කරනු දුටුවෙමි. ඔහු භූමිය මත වාසය කරන අය වෙතද, සියලු ජාතියකටද, කුලයටද, භාෂාවකටද, ජනතාවකටද ප්‍රකාශ කරනු පිණිස සදාකාල ශුභාරංචිය ඇතිව සිටියේය. ඔහු මහ හඬින් කියා සිටියේය: දෙවියන්වහන්සේට භයව, උන්වහන්සේට ගෞරවය දෙන්න; මක්නිසාද උන්වහන්සේගේ විනිශ්චයේ පැය පැමිණ ඇත. තවද අහසත්, පොළොවත්, මුහුදත්, ජල උල්පත්වත් සෑදූ උන්වහන්සේට නමස්කාර කරන්න. ඉන්පසු තවත් දෙවන දූතයෙක් අනුව පැමිණ කියා සිටියේය: “මහා නගරය වන බබිලෝනිය වැටුණේය, වැටුණේය; මක්නිසාද ඇය තම වේශ්‍යාචාරයේ උග්‍රකෝපයේ වයින් සියලු ජාතීන්ට පානය කරවා ඇත.” තවද තුන්වන දූතයා ඔවුන්ගේ පසුපසින් පැමිණ මහ හඬින් කියා සිටියේය: “යම් කෙනෙකු මෘගයාටත් ඔහුගේ රූපයටත් නමස්කාර කර, තම නළලෙහි හෝ තම අතෙහි ඔහුගේ ලකුණ ලබන්නේ නම්, ඔහුද දෙවියන්වහන්සේගේ උග්‍රකෝපයේ වයින් පානය කරන්නේය; එය උන්වහන්සේගේ කෝපයේ පාත්‍රයට නොමිශ්‍රව වත් කරනු ලැබූවකි. තවද ඔහු ශුද්ධ දූතයන් ඉදිරියෙහිද, බැටළුවා ඉදිරියෙහිද, ගිනි හා ගන්ධකයෙන් පීඩා කරනු ලැබේ. ඔවුන්ගේ පීඩාවේ දුම සදාකාලයටම ඉහළ යන්නේය; තවද මෘගයාටත් ඔහුගේ රූපයටත් නමස්කාර කරන අයත්, ඔහුගේ නාමයේ ලකුණ ලබන සෑම කෙනෙකුත්, දවස් රෑ නොනවත්වා විවේක නොලබන්නෝය.” එළිදරව් 14:6–11.</w:t>
      </w:r>
    </w:p>
    <w:p>
      <w:pPr>
        <w:pStyle w:val="ArticleBody"/>
        <w:jc w:val="left"/>
      </w:pPr>
      <w:r>
        <w:rPr>
          <w:rFonts w:ascii="Nirmala UI" w:hAnsi="Nirmala UI" w:eastAsia="Nirmala UI" w:cs="Nirmala UI"/>
        </w:rPr>
        <w:t>තුන් ගුණ එක්සත්කමෙන් සමන්විත ඒ එක් එක් පාර්ශ්වයෙන් නික්මෙන “ආත්ම” ඔවුන්ගේ මුඛවලින් පිටවෙයි. ජාතියක කථනය යනු එහි ආණ්ඩුවේ ක්‍රියාවයි.</w:t>
      </w:r>
    </w:p>
    <w:p>
      <w:pPr>
        <w:pStyle w:val="ArticleScripture"/>
        <w:jc w:val="left"/>
      </w:pPr>
      <w:r>
        <w:rPr>
          <w:rFonts w:ascii="Nirmala UI" w:hAnsi="Nirmala UI" w:eastAsia="Nirmala UI" w:cs="Nirmala UI"/>
        </w:rPr>
        <w:t>“ජාතිය කථා කිරීම යනු එහි ව්‍යවස්ථාදායක හා න්‍යායාධිකාරි බලධාරීන්ගේ ක්‍රියාවයි.” The Great Controversy, 443.</w:t>
      </w:r>
    </w:p>
    <w:p>
      <w:pPr>
        <w:pStyle w:val="ArticleBody"/>
        <w:jc w:val="left"/>
      </w:pPr>
      <w:r>
        <w:rPr>
          <w:rFonts w:ascii="Nirmala UI" w:hAnsi="Nirmala UI" w:eastAsia="Nirmala UI" w:cs="Nirmala UI"/>
        </w:rPr>
        <w:t>යෙරෙමියාට මෙසේ පොරොන්දු කරනු ලැබීය: ඔහු කුඹුරෙන් තිරිඟු පේරෙන් වෙන් කර, පේර වෙත නැවත නොහැරුණොත් (පේරට නම් ඔහු වෙත නැවත පැමිණිය හැකි වුවද), දෙවියන් වහන්සේ ඔහුව තමන්ගේ “මුඛය” බවට පත් කරන බවයි.</w:t>
      </w:r>
    </w:p>
    <w:p>
      <w:pPr>
        <w:pStyle w:val="ArticleScripture"/>
        <w:jc w:val="left"/>
      </w:pPr>
      <w:r>
        <w:rPr>
          <w:rFonts w:ascii="Nirmala UI" w:hAnsi="Nirmala UI" w:eastAsia="Nirmala UI" w:cs="Nirmala UI"/>
        </w:rPr>
        <w:t>මම උපහාසකරන්නන්ගේ සභාවේ නොසිටිමි, නොහොත් ප්‍රීතිවුණෙමිද නැත; ඔබගේ හස්තය නිසා මම එකාකිනිව හිඳිමි: මක්නිසාද ඔබ මාව ක්‍රෝධයෙන් පුරවා ඇත. මගේ වේදනාව සදාකාලික වන්නේ මක්නිසාද? සුව නොවන, සුවවීමට අකැමැති මාගේ තුවාලය මක්නිසාද? ඔබ මට සම්පූර්ණයෙන්ම බොරුකාරයෙකු මෙන්ද, නැතිව යන ජල මෙන්ද වන්නෙහිද? එබැවින් ස්වාමීන්වහන්සේ මෙසේ කියන සේක, ඔබ ආපසු හැරෙන්නෙහි නම්, එවිට මම ඔබ නැවත ගෙන එන්නෙමි, ඔබ මා ඉදිරියේ සිටින්නෙහිය: ඔබ අගනා දේ නීච දේවලින් වෙන්කර ගන්නේ නම්, ඔබ මාගේ මුඛය මෙන් වන්නෙහිය: ඔවුන් ඔබ වෙත ආපසු හැරෙත්වා; නමුත් ඔබ ඔවුන් වෙත ආපසු නොහැරෙන්න. යෙරෙමියා 15:17–19.</w:t>
      </w:r>
    </w:p>
    <w:p>
      <w:pPr>
        <w:pStyle w:val="ArticleBody"/>
        <w:jc w:val="left"/>
      </w:pPr>
      <w:r>
        <w:rPr>
          <w:rFonts w:ascii="Nirmala UI" w:hAnsi="Nirmala UI" w:eastAsia="Nirmala UI" w:cs="Nirmala UI"/>
        </w:rPr>
        <w:t>යෙරෙමියා පළමු බලාපොරොත්තුබිඳීමේදී දෙවියන් වහන්සේ බොරු කී බව සිතූ මිලර්වාදීන් නියෝජනය කරයි. දෙවියන් වහන්සේ බොරු කී නොසිටි සේක; උන්වහන්සේ 1843 ප්‍රස්ථාරයේ තිබූ වැරැද්දක් මත තම අත පමණක් වැසූ සේක. යෙරෙමියාට පොරොන්දු කරන ලද්දේ, 2020 ජූලි 18 දින බලාපොරොත්තුබිඳීමකට පත් වූවන්ට පොරොන්දු කරනු ලබන ලෙසමය; එනම්, බලාපොරොත්තුබිඳීමට පෙර පැවති මෝඩ පුද්ගලයන්ගෙන්ද සාතානික ඉගැන්වීම්වලින්ද ඔවුන් වෙන්වන්නේ නම්, එවිට ස්වාමීන් වහන්සේ යෙරෙමියාද, ඔහු විසින් ප්‍රතිනිධිත කෙරෙන අයද, තමන්වහන්සේගේ “මුඛය” කරනු ඇත. 1843 ප්‍රස්ථාරය හබක්කුක් දෙවන පරිච්ඡේදයේ එසේ කිරීමට දෙන ලද ආඥාව සම්පූර්ණ කිරීමක් වශයෙන් සකස් කර තිබුණි.</w:t>
      </w:r>
    </w:p>
    <w:p>
      <w:pPr>
        <w:pStyle w:val="ArticleScripture"/>
        <w:jc w:val="left"/>
      </w:pPr>
      <w:r>
        <w:rPr>
          <w:rFonts w:ascii="Nirmala UI" w:hAnsi="Nirmala UI" w:eastAsia="Nirmala UI" w:cs="Nirmala UI"/>
        </w:rPr>
        <w:t>“‘මුල් විශ්වාසය’ මත සිටිමින්, චාට්පත ප්‍රකාශයට පත් කිරීම හබක්කුක් 2:2, 3 හි ඉටු වීමක් වූ බව දෙවන ආගමනය පිළිබඳ දේශකයන්ගේ හා පත්‍රිකාවල එකමුතු සාක්ෂිය විය. චාට්පත අනාගතවචනයේ විෂයයක් වූයේ නම් (එය ප්‍රතික්ෂේප කරන අය මුල් විශ්වාසය අත්හරිති), එවිට 2300 දින ගණනය කිරීම ආරම්භ කළ යුතු වර්ෂය ක්‍රි.පූ. 457 විය යුතු බව අනුව යයි. 1843 පළමුවෙන් ප්‍රකාශිත කාලය විය යුතු වීම අත්‍යවශ්‍ය වූයේ, ‘දර්ශනය’ ‘ප්‍රමාද වීමට,’ එනම් ප්‍රමාද කාලයක් තිබීමට, සහ එම කාලය තුළ කන්‍යාවන්ගේ සමූහය මහා කාල විෂයය සම්බන්ධයෙන් නිදිබර වී නිදා සිටීමට, මධ්‍යරાત્રි හඬින් අවදි කරනු ලැබීමට පෙර ය.” James White, Second Advent Review and Sabbath Herald, Volume 1, Number 2.</w:t>
      </w:r>
    </w:p>
    <w:p>
      <w:pPr>
        <w:pStyle w:val="ArticleBody"/>
        <w:jc w:val="left"/>
      </w:pPr>
      <w:r>
        <w:rPr>
          <w:rFonts w:ascii="Nirmala UI" w:hAnsi="Nirmala UI" w:eastAsia="Nirmala UI" w:cs="Nirmala UI"/>
        </w:rPr>
        <w:t>හබක්කුක් මගින් ස්වාමීන්වහන්සේ මිලරයිට්වරුන්ට 1843 සිතියම සකස් කිරීමට අණ කළ සේක; එහි ස්වාමීන්වහන්සේ තම අත තබා ආවරණය කළ දෝෂයක් තිබුණේය. ඒ නිසාම යෙරෙමියා තම බලාපොරොත්තු බිඳ වැටීම දෙවියන්වහන්සේගේ අත නිසා වූ බව ප්‍රකාශ කරයි. තවද, එම බලාපොරොත්තු බිඳ වැටීමෙන් පසු ස්වාමීන්වහන්සේ මිලරයිට්වරුන්ව නැවත හබක්කුක් දෙවන පරිච්ඡේදය වෙත නායකත්වයෙන් ගෙන ගිය විට, දර්ශනය ප්‍රමාද වුවද, එය සඳහා ඔවුන් බලා සිටිය යුතු බවත්, මක්නිසාද එය බොරු නොකියන බවත්, අවසානයේ එය “කතා කරනු” ඇති බවත් වූ පොරොන්දුව ඔවුහු දුටහ.</w:t>
      </w:r>
    </w:p>
    <w:p>
      <w:pPr>
        <w:pStyle w:val="ArticleBody"/>
        <w:jc w:val="left"/>
      </w:pPr>
      <w:r>
        <w:rPr>
          <w:rFonts w:ascii="Nirmala UI" w:hAnsi="Nirmala UI" w:eastAsia="Nirmala UI" w:cs="Nirmala UI"/>
        </w:rPr>
        <w:t>“කථා කරන” දර්ශනයෙන් නියෝජිත වූයේ අනාවැකිමය පණිවිඩයේ අන්තර්ගතයයි; එසේම යෙරෙමියාට දුන් පොරොන්දුව මෙයයි: ඔහු බලාපොරොත්තු භංගයෙන් මිදී, එම බලාපොරොත්තු භංගයට පෙර ඔහු පණිවිඩය පිළිබඳ දරමින් සිටි උද්‍යෝගයට නැවත පැමිණ, තිරිඟු සහ බූසි අතර ඇති වෙනස වෙන් කර දැක්වුවහොත්, ඔහු දෙවියන්වහන්සේගේ “මුඛය” වන අතර, මධ්‍යරാത്രි හඬාවේ පණිවිඩය ඉදිරිපත් කරනු ඇත.</w:t>
      </w:r>
    </w:p>
    <w:p>
      <w:pPr>
        <w:pStyle w:val="ArticleScripture"/>
        <w:jc w:val="left"/>
      </w:pPr>
      <w:r>
        <w:rPr>
          <w:rFonts w:ascii="Nirmala UI" w:hAnsi="Nirmala UI" w:eastAsia="Nirmala UI" w:cs="Nirmala UI"/>
        </w:rPr>
        <w:t>මක්නිසාද දර්ශනය නියමිත කාලයක් සඳහා තවම ඇත; එහෙත් අවසානයේදී එය කථා කරනු ඇත, බොරු නොකියනු ඇත. එය ප්‍රමාද වන සේ පෙනුනත්, ඒ සඳහා බලා සිටින්න; මන්ද එය නියතවම පැමිණෙනු ඇත, එය ප්‍රමාද නොවනු ඇත. හබක්කුක් 2:3.</w:t>
      </w:r>
    </w:p>
    <w:p>
      <w:pPr>
        <w:pStyle w:val="ArticleBody"/>
        <w:jc w:val="left"/>
      </w:pPr>
      <w:r>
        <w:rPr>
          <w:rFonts w:ascii="Nirmala UI" w:hAnsi="Nirmala UI" w:eastAsia="Nirmala UI" w:cs="Nirmala UI"/>
        </w:rPr>
        <w:t>යෙරෙමියා විසින් නිරූපණය කරනු ලබන අය, පළමු හා තුන්වන දූතයන්ගේ චලනයන් දෙකෙහිම, ආපසු පැමිණෙන ලෙස වූ ආඥාව සම්පූර්ණ කරන අය, පළමු ස්වර්ගයේ යුද්ධභූමියෙහි දුෂ්ට සන්ධානයට එරෙහි යුද්ධයේදී ස්වාමීන්වහන්සේගේ “මුඛය” වන්නෝය. ඔවුන් මධ්‍යරාත්‍රී හඬේ පණිවිඩය ඉදිරිපත් කරනු ඇත. යෙරෙමියා විසින් නිරූපණය කරනු ලබන අය දැන් කාන්තාරයේ “හඬක්” අසමින් සිටිති. සංකේතාත්මක දින තුනහමාරක් යනු අනාවැකිමය කාන්තාරයක සංකේතයකි.</w:t>
      </w:r>
    </w:p>
    <w:p>
      <w:pPr>
        <w:pStyle w:val="ArticleScripture"/>
        <w:jc w:val="left"/>
      </w:pPr>
      <w:r>
        <w:rPr>
          <w:rFonts w:ascii="Nirmala UI" w:hAnsi="Nirmala UI" w:eastAsia="Nirmala UI" w:cs="Nirmala UI"/>
        </w:rPr>
        <w:t>වනාන්තරයේ හඬන තැනැත්තාගේ හඬ මෙසේය: “ස්වාමීන්වහන්සේගේ මාර්ගය පිළියෙළ කරනු; අපගේ දෙවියන්වහන්සේ සඳහා කාන්තාරයේ මහමඟක් සෘජු කරනු. සියලු නිම්න උස් කරනු ලබන්නේය; සියලු කඳු හා කුඩා කඳු පහත් කරනු ලබන්නේය; වංක දේ සෘජු කරනු ලබන්නේය, ගැටුණු ස්ථාන සමතලාවක් කරනු ලබන්නේය. එවිට ස්වාමීන්වහන්සේගේ තේජස ප්‍රකාශ කරනු ලබන්නේය, සියලු මනුෂ්‍යයෝ එකට එය දකින්නෝය; මක්නිසාද ස්වාමීන්වහන්සේගේ මුඛය එය කථා කළේය.” යෙසායා 40:3–5.</w:t>
      </w:r>
    </w:p>
    <w:p>
      <w:pPr>
        <w:pStyle w:val="ArticleBody"/>
        <w:jc w:val="left"/>
      </w:pPr>
      <w:r>
        <w:rPr>
          <w:rFonts w:ascii="Nirmala UI" w:hAnsi="Nirmala UI" w:eastAsia="Nirmala UI" w:cs="Nirmala UI"/>
        </w:rPr>
        <w:t>අපගේ පරීක්ෂණ කාලය සම්බන්ධ යුද්ධයේ අවසාන සටන පිළිබඳ අපගේ සලකා බැලීම, තුන්වන ස්වර්ගයේ ආරම්භ වී පළමු ස්වර්ගයේ අවසන් වන එම සටන ගැන, ඊළඟ ලිපියේදී අපි තවදුරටත් ඉදිරියට ගෙන යන්නෙමු.</w:t>
      </w:r>
    </w:p>
    <w:p>
      <w:pPr>
        <w:pStyle w:val="ArticleScripture"/>
        <w:jc w:val="left"/>
      </w:pPr>
      <w:r>
        <w:rPr>
          <w:rFonts w:ascii="Nirmala UI" w:hAnsi="Nirmala UI" w:eastAsia="Nirmala UI" w:cs="Nirmala UI"/>
        </w:rPr>
        <w:t>එවිට සියලු මීදියානියෝද අමාලේකියෝද නැගෙනහිර පුත්‍රයෝද එකට රැස්වී, ගඟ ඉක්මවා ගොස් යෙස්‍රෙයෙල් නිම්නයේ කඳවුරු බැඳ සිටියහ. එහෙත් ස්වාමීන්වහන්සේගේ ආත්මය ගිදොන් මත පැමිණි බැවින් ඔහු කහළ පිඹීය; අබීයෙසෙර්වරුද ඔහු පසුපස රැස්කරනු ලැබූහ. ඔහු මුළු මනස්සේ ගෝත්‍රය පුරා දූතයන් යැවීය; ඔවුන්ද ඔහු පසුපස රැස්කරනු ලැබූහ. තවද ඔහු ආෂේර්ටත් සෙබුලූන්ටත් නප්තාලිටත් දූතයන් යැවීය; ඔවුහු ඔවුන් හමුවීමට ඉහළට ආවෝය. විනිශ්චයකාරයන්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 වහන්සේගේ එළිදරව්ව - අංක දහය</dc:title>
  <dc:subject>ස්වර්ගයේ යුද්ධය</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